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700E43">
        <w:rPr>
          <w:rFonts w:ascii="標楷體" w:eastAsia="標楷體" w:hAnsi="標楷體" w:hint="eastAsia"/>
          <w:sz w:val="26"/>
          <w:szCs w:val="26"/>
        </w:rPr>
        <w:t>1</w:t>
      </w:r>
      <w:r w:rsidR="00CD5E87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CD5E87">
        <w:rPr>
          <w:rFonts w:ascii="標楷體" w:eastAsia="標楷體" w:hAnsi="標楷體" w:hint="eastAsia"/>
          <w:sz w:val="26"/>
          <w:szCs w:val="26"/>
        </w:rPr>
        <w:t>07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700E43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CD5E87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CD5E8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D5E8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CD5E87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CD32E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761B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761B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91797" w:rsidRPr="008A212C" w:rsidRDefault="00B626CC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D32E2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="00F9179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CD32E2"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</w:p>
          <w:p w:rsidR="00F91797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="004A3151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91797" w:rsidRPr="00F1434A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1D10C3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0688" w:rsidRDefault="006C41D6" w:rsidP="003F42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683E48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6C41D6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563BC" w:rsidRPr="000E7E9A" w:rsidTr="00662ACB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</w:p>
          <w:p w:rsidR="00B563B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Pr="001D10C3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Pr="008A212C" w:rsidRDefault="00662ACB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563BC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63BC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  <w:tr w:rsidR="00B563BC" w:rsidRPr="000E7E9A" w:rsidTr="00662ACB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</w:p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Default="00B563BC" w:rsidP="00B563B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Pr="00F1434A" w:rsidRDefault="00662ACB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F1434A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563BC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Default="00B563BC" w:rsidP="00B563B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B563BC" w:rsidRPr="000E7E9A" w:rsidTr="00B563BC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563BC" w:rsidRPr="000E7E9A" w:rsidTr="00B563BC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63BC" w:rsidRDefault="00B563BC" w:rsidP="00B563B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3BC" w:rsidRPr="00F1434A" w:rsidRDefault="00B563BC" w:rsidP="00B563B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3BC" w:rsidRPr="008A212C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63BC" w:rsidRPr="008A0688" w:rsidRDefault="00B563BC" w:rsidP="00B563B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563BC" w:rsidRPr="000E7E9A" w:rsidTr="00B563BC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563BC" w:rsidRPr="008A212C" w:rsidRDefault="00B563BC" w:rsidP="00B563B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563BC" w:rsidRPr="00F1434A" w:rsidRDefault="00B563BC" w:rsidP="00B563B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563BC" w:rsidRPr="00F1434A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563BC" w:rsidRPr="00F1434A" w:rsidRDefault="00B563BC" w:rsidP="00B563B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B407E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BE" w:rsidRDefault="00A761BE" w:rsidP="0057201E">
      <w:r>
        <w:separator/>
      </w:r>
    </w:p>
  </w:endnote>
  <w:endnote w:type="continuationSeparator" w:id="0">
    <w:p w:rsidR="00A761BE" w:rsidRDefault="00A761B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BE" w:rsidRDefault="00A761BE" w:rsidP="0057201E">
      <w:r>
        <w:separator/>
      </w:r>
    </w:p>
  </w:footnote>
  <w:footnote w:type="continuationSeparator" w:id="0">
    <w:p w:rsidR="00A761BE" w:rsidRDefault="00A761B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41D6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761BE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7EF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8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682A-3047-4769-B051-A67FB04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4</Words>
  <Characters>3734</Characters>
  <Application>Microsoft Office Word</Application>
  <DocSecurity>0</DocSecurity>
  <Lines>31</Lines>
  <Paragraphs>8</Paragraphs>
  <ScaleCrop>false</ScaleCrop>
  <Company>SELFUS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3-10-26T00:39:00Z</cp:lastPrinted>
  <dcterms:created xsi:type="dcterms:W3CDTF">2023-12-07T01:47:00Z</dcterms:created>
  <dcterms:modified xsi:type="dcterms:W3CDTF">2024-01-22T00:46:00Z</dcterms:modified>
</cp:coreProperties>
</file>